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77777777"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054FA6" w:rsidRDefault="002249B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1A5BC65A" w14:textId="77777777" w:rsidR="00054FA6" w:rsidRDefault="002249B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w:t>
                      </w:r>
                      <w:r>
                        <w:rPr>
                          <w:rFonts w:ascii="Arial" w:eastAsia="SimSun" w:hAnsi="Arial" w:cs="Arial"/>
                          <w:snapToGrid/>
                          <w:kern w:val="0"/>
                          <w:sz w:val="16"/>
                          <w:szCs w:val="16"/>
                          <w:lang w:val="en-US" w:eastAsia="zh-CN"/>
                        </w:rPr>
                        <w:t>g beam and the transmission beam (further adjustment should not violate EDT requirements as per regulations)</w:t>
                      </w:r>
                    </w:p>
                    <w:p w14:paraId="0806C0B7"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054FA6" w:rsidRDefault="002249B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054FA6" w:rsidRDefault="00054FA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054FA6" w:rsidRDefault="002249B7">
                      <w:pPr>
                        <w:rPr>
                          <w:rFonts w:eastAsia="SimSun"/>
                          <w:snapToGrid/>
                          <w:kern w:val="0"/>
                          <w:lang w:val="en-US" w:eastAsia="zh-CN"/>
                        </w:rPr>
                      </w:pPr>
                      <w:r>
                        <w:rPr>
                          <w:highlight w:val="darkYellow"/>
                          <w:lang w:eastAsia="zh-CN"/>
                        </w:rPr>
                        <w:t>Working assumption:</w:t>
                      </w:r>
                    </w:p>
                    <w:p w14:paraId="1626571E" w14:textId="77777777" w:rsidR="00054FA6" w:rsidRDefault="002249B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maximum EIRP </w:t>
                      </w:r>
                      <w:r>
                        <w:rPr>
                          <w:szCs w:val="20"/>
                          <w:lang w:eastAsia="zh-CN"/>
                        </w:rPr>
                        <w:t>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77777777"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7B5E89" w:rsidRDefault="002249B7">
            <w:pPr>
              <w:rPr>
                <w:lang w:val="en-US" w:eastAsia="en-US"/>
              </w:rPr>
            </w:pPr>
            <w:r w:rsidRPr="007B5E89">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7B5E89"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30FCB4C8" w:rsidR="00054FA6" w:rsidRDefault="002249B7">
      <w:pPr>
        <w:pStyle w:val="ListParagraph"/>
        <w:numPr>
          <w:ilvl w:val="1"/>
          <w:numId w:val="16"/>
        </w:numPr>
      </w:pPr>
      <w:r>
        <w:tab/>
        <w:t>FUTUREWEI</w:t>
      </w:r>
      <w:r w:rsidR="00581126">
        <w:t xml:space="preserve"> (</w:t>
      </w:r>
      <w:r w:rsidR="00581126" w:rsidRPr="00581126">
        <w:rPr>
          <w:color w:val="FF0000"/>
        </w:rPr>
        <w:t>with clarifications</w:t>
      </w:r>
      <w:r w:rsidR="00581126">
        <w:t>)</w:t>
      </w:r>
      <w:r>
        <w:t xml:space="preserve">, Qualcomm, Nokia, Lenovo, vivo </w:t>
      </w:r>
    </w:p>
    <w:p w14:paraId="67BFE1CE" w14:textId="77777777" w:rsidR="00054FA6" w:rsidRDefault="002249B7">
      <w:pPr>
        <w:pStyle w:val="ListParagraph"/>
        <w:numPr>
          <w:ilvl w:val="0"/>
          <w:numId w:val="16"/>
        </w:numPr>
      </w:pPr>
      <w:r>
        <w:t xml:space="preserve">Confirm Working Assumption as it is </w:t>
      </w:r>
    </w:p>
    <w:p w14:paraId="47468051" w14:textId="77777777" w:rsidR="00054FA6" w:rsidRDefault="002249B7">
      <w:pPr>
        <w:pStyle w:val="ListParagraph"/>
        <w:numPr>
          <w:ilvl w:val="1"/>
          <w:numId w:val="16"/>
        </w:numPr>
      </w:pPr>
      <w:r>
        <w:t xml:space="preserve">Huawei, </w:t>
      </w:r>
      <w:r>
        <w:rPr>
          <w:strike/>
        </w:rPr>
        <w:t>Vivo,</w:t>
      </w:r>
      <w:r>
        <w:t xml:space="preserve">  OPPO (with concern) , Ericsson, LGE, Charter, Apple, Intel, Xiaomi, ZTE, Mediatek</w:t>
      </w:r>
      <w:r>
        <w:rPr>
          <w:rFonts w:eastAsia="SimSun" w:hint="eastAsia"/>
          <w:lang w:val="en-US" w:eastAsia="zh-CN"/>
        </w:rPr>
        <w:t>, Transsion</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lastRenderedPageBreak/>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3E6AF3BD" w:rsidR="00054FA6" w:rsidRDefault="002249B7">
      <w:pPr>
        <w:pStyle w:val="ListParagraph"/>
        <w:numPr>
          <w:ilvl w:val="1"/>
          <w:numId w:val="16"/>
        </w:numPr>
      </w:pPr>
      <w:r>
        <w:t>Huawei, CATT ( use right EDT), Nokia, Mediatek (for UL)</w:t>
      </w:r>
      <w:r w:rsidR="00D11822">
        <w:t>,</w:t>
      </w:r>
      <w:r w:rsidR="00D11822" w:rsidRPr="00D11822">
        <w:rPr>
          <w:rFonts w:eastAsia="SimSun"/>
          <w:lang w:val="en-US" w:eastAsia="zh-CN"/>
        </w:rPr>
        <w:t xml:space="preserve"> </w:t>
      </w:r>
      <w:r w:rsidR="00D11822">
        <w:rPr>
          <w:rFonts w:eastAsia="SimSun"/>
          <w:lang w:val="en-US" w:eastAsia="zh-CN"/>
        </w:rPr>
        <w:t>Futurewei</w:t>
      </w:r>
    </w:p>
    <w:p w14:paraId="49C79ABF" w14:textId="77777777" w:rsidR="00054FA6" w:rsidRDefault="002249B7">
      <w:pPr>
        <w:pStyle w:val="ListParagraph"/>
        <w:numPr>
          <w:ilvl w:val="0"/>
          <w:numId w:val="16"/>
        </w:numPr>
        <w:rPr>
          <w:ins w:id="4" w:author="Sechang" w:date="2021-10-12T14:17:00Z"/>
        </w:rPr>
        <w:pPrChange w:id="5" w:author="Sechang" w:date="2021-10-12T14:16:00Z">
          <w:pPr>
            <w:pStyle w:val="ListParagraph"/>
            <w:numPr>
              <w:ilvl w:val="1"/>
              <w:numId w:val="19"/>
            </w:numPr>
            <w:tabs>
              <w:tab w:val="left" w:pos="1440"/>
            </w:tabs>
            <w:ind w:left="1440"/>
          </w:pPr>
        </w:pPrChange>
      </w:pPr>
      <w:ins w:id="6" w:author="Sechang" w:date="2021-10-12T14:16:00Z">
        <w:r>
          <w:rPr>
            <w:rFonts w:hint="eastAsia"/>
          </w:rPr>
          <w:t>A</w:t>
        </w:r>
        <w:r>
          <w:t xml:space="preserve">dditional support of </w:t>
        </w:r>
      </w:ins>
      <w:ins w:id="7"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77777777"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Pr>
          <w:lang w:eastAsia="en-US"/>
        </w:rPr>
        <w:t xml:space="preserve"> </w:t>
      </w:r>
    </w:p>
    <w:p w14:paraId="4980D527" w14:textId="77777777" w:rsidR="00054FA6" w:rsidRDefault="002249B7">
      <w:pPr>
        <w:pStyle w:val="ListParagraph"/>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 xml:space="preserve">LG </w:t>
            </w:r>
            <w:r>
              <w:rPr>
                <w:rFonts w:hint="eastAsia"/>
              </w:rPr>
              <w:lastRenderedPageBreak/>
              <w:t>Electronics</w:t>
            </w:r>
          </w:p>
        </w:tc>
        <w:tc>
          <w:tcPr>
            <w:tcW w:w="8245" w:type="dxa"/>
          </w:tcPr>
          <w:p w14:paraId="4B7A50A1" w14:textId="77777777" w:rsidR="00054FA6" w:rsidRDefault="002249B7">
            <w:pPr>
              <w:wordWrap/>
            </w:pPr>
            <w:r>
              <w:rPr>
                <w:rFonts w:hint="eastAsia"/>
              </w:rPr>
              <w:lastRenderedPageBreak/>
              <w:t xml:space="preserve">We added our precise </w:t>
            </w:r>
            <w:r>
              <w:t>position in the above.</w:t>
            </w:r>
          </w:p>
          <w:p w14:paraId="2E73FE1E" w14:textId="77777777" w:rsidR="00054FA6" w:rsidRDefault="002249B7">
            <w:pPr>
              <w:wordWrap/>
            </w:pPr>
            <w:r>
              <w:lastRenderedPageBreak/>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lastRenderedPageBreak/>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054FA6" w:rsidRDefault="002249B7">
                            <w:pPr>
                              <w:rPr>
                                <w:snapToGrid/>
                                <w:lang w:eastAsia="zh-CN"/>
                              </w:rPr>
                            </w:pPr>
                            <w:bookmarkStart w:id="8" w:name="OLE_LINK70"/>
                            <w:bookmarkStart w:id="9"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054FA6" w:rsidRDefault="00054FA6"/>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054FA6" w:rsidRDefault="002249B7">
                      <w:pPr>
                        <w:rPr>
                          <w:snapToGrid/>
                          <w:lang w:eastAsia="zh-CN"/>
                        </w:rPr>
                      </w:pPr>
                      <w:bookmarkStart w:id="10" w:name="OLE_LINK70"/>
                      <w:bookmarkStart w:id="11" w:name="OLE_LINK71"/>
                      <w:r>
                        <w:rPr>
                          <w:highlight w:val="green"/>
                          <w:lang w:eastAsia="zh-CN"/>
                        </w:rPr>
                        <w:t>Agreement:</w:t>
                      </w:r>
                    </w:p>
                    <w:p w14:paraId="6591422F" w14:textId="77777777" w:rsidR="00054FA6" w:rsidRDefault="002249B7">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1: At </w:t>
                      </w:r>
                      <w:r>
                        <w:rPr>
                          <w:rFonts w:cs="Times"/>
                          <w:color w:val="000000"/>
                          <w:szCs w:val="20"/>
                        </w:rPr>
                        <w:t>least 3+X us (FFS X, such as X=1).</w:t>
                      </w:r>
                    </w:p>
                    <w:p w14:paraId="259D2868"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054FA6" w:rsidRDefault="002249B7">
                      <w:pPr>
                        <w:pStyle w:val="ListParagraph"/>
                        <w:numPr>
                          <w:ilvl w:val="0"/>
                          <w:numId w:val="20"/>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w:t>
                      </w:r>
                      <w:r>
                        <w:rPr>
                          <w:rFonts w:cs="Times"/>
                          <w:color w:val="000000"/>
                          <w:szCs w:val="20"/>
                        </w:rPr>
                        <w:t>measurement is done at the end of the first 3 us and X is the same as the minimum measurement duration in a 5 us observation slot and is at the beginning of the 5 us duration.</w:t>
                      </w:r>
                    </w:p>
                    <w:p w14:paraId="11921AF3" w14:textId="77777777" w:rsidR="00054FA6" w:rsidRDefault="00054FA6">
                      <w:pPr>
                        <w:rPr>
                          <w:lang w:eastAsia="zh-CN"/>
                        </w:rPr>
                      </w:pPr>
                    </w:p>
                    <w:p w14:paraId="2D209021" w14:textId="77777777" w:rsidR="00054FA6" w:rsidRDefault="002249B7">
                      <w:pPr>
                        <w:rPr>
                          <w:lang w:eastAsia="zh-CN"/>
                        </w:rPr>
                      </w:pPr>
                      <w:r>
                        <w:rPr>
                          <w:highlight w:val="green"/>
                          <w:lang w:eastAsia="zh-CN"/>
                        </w:rPr>
                        <w:t>Agreement:</w:t>
                      </w:r>
                    </w:p>
                    <w:p w14:paraId="55461023" w14:textId="77777777" w:rsidR="00054FA6" w:rsidRDefault="002249B7">
                      <w:pPr>
                        <w:rPr>
                          <w:sz w:val="18"/>
                          <w:highlight w:val="darkYellow"/>
                          <w:lang w:eastAsia="zh-CN"/>
                        </w:rPr>
                      </w:pPr>
                      <w:r>
                        <w:rPr>
                          <w:rFonts w:cs="Times"/>
                          <w:color w:val="000000"/>
                          <w:szCs w:val="20"/>
                        </w:rPr>
                        <w:t xml:space="preserve">For energy measurement in 8us deferral period, Alt 2 is </w:t>
                      </w:r>
                      <w:r>
                        <w:rPr>
                          <w:rFonts w:cs="Times"/>
                          <w:color w:val="000000"/>
                          <w:szCs w:val="20"/>
                        </w:rPr>
                        <w:t>supported while Alt 1 and Alt 3 can be considered as gNB/UE implementation (Alt. 1/2/3 are defined as per previous agreement)</w:t>
                      </w:r>
                    </w:p>
                    <w:p w14:paraId="7BE5F9DC" w14:textId="77777777" w:rsidR="00054FA6" w:rsidRDefault="00054FA6">
                      <w:pPr>
                        <w:rPr>
                          <w:sz w:val="18"/>
                          <w:highlight w:val="darkYellow"/>
                          <w:lang w:eastAsia="zh-CN"/>
                        </w:rPr>
                      </w:pPr>
                    </w:p>
                    <w:p w14:paraId="40AF6362" w14:textId="77777777" w:rsidR="00054FA6" w:rsidRDefault="002249B7">
                      <w:pPr>
                        <w:rPr>
                          <w:sz w:val="18"/>
                          <w:lang w:eastAsia="zh-CN"/>
                        </w:rPr>
                      </w:pPr>
                      <w:r>
                        <w:rPr>
                          <w:sz w:val="18"/>
                          <w:highlight w:val="darkYellow"/>
                          <w:lang w:eastAsia="zh-CN"/>
                        </w:rPr>
                        <w:t>Working assumption:</w:t>
                      </w:r>
                    </w:p>
                    <w:p w14:paraId="23848730"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w:t>
                      </w:r>
                      <w:r>
                        <w:rPr>
                          <w:rFonts w:cs="Times"/>
                          <w:sz w:val="18"/>
                          <w:szCs w:val="20"/>
                        </w:rPr>
                        <w:t>rement within the 5us is left for implementation, i.e., anywhere within the 5us.</w:t>
                      </w:r>
                      <w:bookmarkEnd w:id="10"/>
                      <w:bookmarkEnd w:id="11"/>
                      <w:r>
                        <w:rPr>
                          <w:rFonts w:cs="Times"/>
                          <w:szCs w:val="20"/>
                        </w:rPr>
                        <w:t>FFS location of the measurement</w:t>
                      </w:r>
                    </w:p>
                    <w:p w14:paraId="2E42F516" w14:textId="77777777" w:rsidR="00054FA6" w:rsidRDefault="00054FA6"/>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7777777" w:rsidR="00054FA6" w:rsidRDefault="002249B7">
      <w:pPr>
        <w:pStyle w:val="ListParagraph"/>
        <w:numPr>
          <w:ilvl w:val="1"/>
          <w:numId w:val="16"/>
        </w:numPr>
      </w:pPr>
      <w:r>
        <w:t>Implementation</w:t>
      </w:r>
    </w:p>
    <w:p w14:paraId="068791ED" w14:textId="77777777" w:rsidR="00054FA6" w:rsidRDefault="002249B7">
      <w:pPr>
        <w:pStyle w:val="ListParagraph"/>
        <w:numPr>
          <w:ilvl w:val="1"/>
          <w:numId w:val="16"/>
        </w:numPr>
      </w:pPr>
      <w:r>
        <w:t>Other :1 us (Qualcomm), 2us (OPPO, Intel), 3us (ZTE, Spreadtrum, Lenovo)</w:t>
      </w:r>
    </w:p>
    <w:p w14:paraId="19F5DD15" w14:textId="77777777" w:rsidR="00054FA6" w:rsidRDefault="002249B7">
      <w:pPr>
        <w:pStyle w:val="ListParagraph"/>
        <w:numPr>
          <w:ilvl w:val="0"/>
          <w:numId w:val="16"/>
        </w:numPr>
      </w:pPr>
      <w:r>
        <w:t>Location of the X us measurement within a 5 us observation slot:</w:t>
      </w:r>
    </w:p>
    <w:p w14:paraId="082F3A03" w14:textId="77777777" w:rsidR="00054FA6" w:rsidRDefault="002249B7">
      <w:pPr>
        <w:pStyle w:val="ListParagraph"/>
        <w:numPr>
          <w:ilvl w:val="1"/>
          <w:numId w:val="16"/>
        </w:numPr>
      </w:pPr>
      <w:r>
        <w:t>Implementation: Ericsson, Oppo, Huawei, Lenovo</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lastRenderedPageBreak/>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sidRPr="00607BD9">
        <w:rPr>
          <w:rFonts w:eastAsia="Calibri"/>
          <w:strike/>
          <w:color w:val="FF0000"/>
          <w:szCs w:val="20"/>
        </w:rPr>
        <w:t>FUTUREWEI</w:t>
      </w:r>
      <w:r>
        <w:rPr>
          <w:rFonts w:eastAsia="Calibri"/>
          <w:szCs w:val="20"/>
        </w:rPr>
        <w:t>, CAICT, Samsung, NTT, ZTE</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634B5C29"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42316E1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 xml:space="preserve">Nokia, LG, Qualcomm, Apple (cell specific RRC with 0 symbols as an option), Lenovo </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w:t>
            </w:r>
            <w:r>
              <w:rPr>
                <w:rFonts w:cs="Batang"/>
                <w:bCs/>
                <w:iCs/>
                <w:szCs w:val="20"/>
                <w:lang w:eastAsia="en-US"/>
              </w:rPr>
              <w:lastRenderedPageBreak/>
              <w:t>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054FA6" w:rsidRDefault="002249B7">
                      <w:pPr>
                        <w:pStyle w:val="discussionpoint"/>
                        <w:spacing w:after="0"/>
                        <w:rPr>
                          <w:rFonts w:ascii="Times" w:hAnsi="Times" w:cs="Times"/>
                          <w:highlight w:val="green"/>
                        </w:rPr>
                      </w:pPr>
                      <w:r>
                        <w:rPr>
                          <w:rFonts w:ascii="Times" w:hAnsi="Times" w:cs="Times"/>
                          <w:highlight w:val="green"/>
                        </w:rPr>
                        <w:t>Ag</w:t>
                      </w:r>
                      <w:r>
                        <w:rPr>
                          <w:rFonts w:ascii="Times" w:hAnsi="Times" w:cs="Times"/>
                          <w:highlight w:val="green"/>
                        </w:rPr>
                        <w:t>reement:</w:t>
                      </w:r>
                    </w:p>
                    <w:p w14:paraId="225A592A" w14:textId="77777777" w:rsidR="00054FA6" w:rsidRDefault="002249B7">
                      <w:pPr>
                        <w:rPr>
                          <w:rFonts w:cs="Times"/>
                          <w:szCs w:val="20"/>
                        </w:rPr>
                      </w:pPr>
                      <w:r>
                        <w:rPr>
                          <w:rFonts w:cs="Times"/>
                          <w:szCs w:val="20"/>
                        </w:rPr>
                        <w:t>For Cat 2 LBT, down-select from the following alternatives</w:t>
                      </w:r>
                    </w:p>
                    <w:p w14:paraId="7F1B5F32"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054FA6" w:rsidRDefault="002249B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054FA6" w:rsidRDefault="00054FA6">
                      <w:pPr>
                        <w:kinsoku/>
                        <w:adjustRightInd/>
                        <w:snapToGrid w:val="0"/>
                        <w:spacing w:after="0" w:line="252" w:lineRule="auto"/>
                        <w:textAlignment w:val="auto"/>
                        <w:rPr>
                          <w:rFonts w:cs="Times"/>
                          <w:szCs w:val="20"/>
                        </w:rPr>
                      </w:pPr>
                    </w:p>
                    <w:p w14:paraId="77B38D2A"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3E3B7088" w14:textId="77777777" w:rsidR="00054FA6" w:rsidRDefault="002249B7">
                      <w:pPr>
                        <w:rPr>
                          <w:rFonts w:cs="Times"/>
                          <w:color w:val="000000"/>
                          <w:szCs w:val="20"/>
                        </w:rPr>
                      </w:pPr>
                      <w:r>
                        <w:rPr>
                          <w:rFonts w:cs="Times"/>
                          <w:color w:val="000000"/>
                          <w:szCs w:val="20"/>
                        </w:rPr>
                        <w:t>If Cat 2 LBT is introduced, the following u</w:t>
                      </w:r>
                      <w:r>
                        <w:rPr>
                          <w:rFonts w:cs="Times"/>
                          <w:color w:val="000000"/>
                          <w:szCs w:val="20"/>
                        </w:rPr>
                        <w:t>se cases can be further studied:</w:t>
                      </w:r>
                    </w:p>
                    <w:p w14:paraId="0958D70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w:t>
                      </w:r>
                      <w:r>
                        <w:rPr>
                          <w:rFonts w:cs="Times"/>
                          <w:color w:val="000000"/>
                          <w:szCs w:val="20"/>
                        </w:rPr>
                        <w:t>responding node sharing a COT</w:t>
                      </w:r>
                    </w:p>
                    <w:p w14:paraId="431015D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054FA6" w:rsidRDefault="002249B7">
                      <w:pPr>
                        <w:rPr>
                          <w:rFonts w:cs="Times"/>
                          <w:szCs w:val="20"/>
                        </w:rPr>
                      </w:pPr>
                      <w:r>
                        <w:rPr>
                          <w:rFonts w:cs="Times"/>
                          <w:szCs w:val="20"/>
                        </w:rPr>
                        <w:t xml:space="preserve">Other use cases not precluded. </w:t>
                      </w:r>
                    </w:p>
                    <w:p w14:paraId="59677197" w14:textId="77777777" w:rsidR="00054FA6" w:rsidRDefault="002249B7">
                      <w:pPr>
                        <w:rPr>
                          <w:rFonts w:cs="Times"/>
                          <w:szCs w:val="20"/>
                        </w:rPr>
                      </w:pPr>
                      <w:r>
                        <w:rPr>
                          <w:rFonts w:cs="Times"/>
                          <w:szCs w:val="20"/>
                        </w:rPr>
                        <w:t>FFS if Cat 2 LBT is mandated for each use case or not.</w:t>
                      </w:r>
                    </w:p>
                    <w:p w14:paraId="707D87B1"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68D03D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0" w:name="_Hlk84980280"/>
      <w:r w:rsidR="00132FFD">
        <w:rPr>
          <w:rFonts w:eastAsia="SimSun" w:cs="Times"/>
          <w:color w:val="FF0000"/>
          <w:szCs w:val="20"/>
          <w:lang w:val="en-US" w:eastAsia="zh-CN"/>
        </w:rPr>
        <w:t>Futurewei</w:t>
      </w:r>
      <w:bookmarkEnd w:id="10"/>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50B318FD"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p>
    <w:p w14:paraId="79354F9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lastRenderedPageBreak/>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1" w:name="_Hlk80964650"/>
                            <w:r>
                              <w:rPr>
                                <w:highlight w:val="green"/>
                                <w:lang w:eastAsia="zh-CN"/>
                              </w:rPr>
                              <w:t>Agreement:</w:t>
                            </w:r>
                          </w:p>
                          <w:p w14:paraId="543588CC" w14:textId="77777777" w:rsidR="00054FA6" w:rsidRDefault="002249B7">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1"/>
                          </w:p>
                          <w:p w14:paraId="717204CF"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054FA6" w:rsidRDefault="00054FA6">
                      <w:pPr>
                        <w:snapToGrid w:val="0"/>
                        <w:spacing w:line="252" w:lineRule="auto"/>
                        <w:rPr>
                          <w:rFonts w:cs="Times"/>
                          <w:szCs w:val="20"/>
                        </w:rPr>
                      </w:pPr>
                    </w:p>
                    <w:p w14:paraId="4A5FB1D1" w14:textId="77777777" w:rsidR="00054FA6" w:rsidRDefault="002249B7">
                      <w:pPr>
                        <w:rPr>
                          <w:snapToGrid/>
                          <w:lang w:eastAsia="zh-CN"/>
                        </w:rPr>
                      </w:pPr>
                      <w:bookmarkStart w:id="14" w:name="_Hlk80964650"/>
                      <w:r>
                        <w:rPr>
                          <w:highlight w:val="green"/>
                          <w:lang w:eastAsia="zh-CN"/>
                        </w:rPr>
                        <w:t>Agreement:</w:t>
                      </w:r>
                    </w:p>
                    <w:p w14:paraId="543588CC" w14:textId="77777777" w:rsidR="00054FA6" w:rsidRDefault="002249B7">
                      <w:pPr>
                        <w:rPr>
                          <w:rFonts w:ascii="Calibri" w:eastAsia="Calibri" w:hAnsi="Calibri"/>
                          <w:lang w:val="en-US" w:eastAsia="en-US"/>
                        </w:rPr>
                      </w:pPr>
                      <w:r>
                        <w:t xml:space="preserve">For receiver to provide assistance in channel access, channel sensing and reporting need to be performed. The </w:t>
                      </w:r>
                      <w:r>
                        <w:t>following schemes can be further considered. Target down-selection by RAN1 #106bis-e</w:t>
                      </w:r>
                    </w:p>
                    <w:p w14:paraId="24CDED34" w14:textId="77777777" w:rsidR="00054FA6" w:rsidRDefault="002249B7">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054FA6" w:rsidRDefault="002249B7">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054FA6" w:rsidRDefault="002249B7">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configured for </w:t>
                      </w:r>
                      <w:r>
                        <w:rPr>
                          <w:rFonts w:eastAsia="Times New Roman"/>
                        </w:rPr>
                        <w:t>ZP-CSI-RS</w:t>
                      </w:r>
                    </w:p>
                    <w:p w14:paraId="4886CBAE" w14:textId="77777777" w:rsidR="00054FA6" w:rsidRDefault="002249B7">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054FA6" w:rsidRDefault="002249B7">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w:t>
                      </w:r>
                      <w:r>
                        <w:rPr>
                          <w:rFonts w:eastAsia="Times New Roman"/>
                        </w:rPr>
                        <w:t>d in an AP-CSI report</w:t>
                      </w:r>
                    </w:p>
                    <w:p w14:paraId="47B21F1A" w14:textId="77777777" w:rsidR="00054FA6" w:rsidRDefault="002249B7">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054FA6" w:rsidRDefault="002249B7">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054FA6" w:rsidRDefault="002249B7">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054FA6" w:rsidRDefault="002249B7">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w:t>
                      </w:r>
                      <w:r>
                        <w:rPr>
                          <w:rFonts w:eastAsia="Times New Roman"/>
                        </w:rPr>
                        <w:t>t be tighter than AP-CSI reporting timeline, this scheme is not needed</w:t>
                      </w:r>
                    </w:p>
                    <w:p w14:paraId="03BFE4F2"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054FA6" w:rsidRDefault="002249B7">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w:t>
                      </w:r>
                      <w:r>
                        <w:rPr>
                          <w:rFonts w:eastAsia="Times New Roman"/>
                        </w:rPr>
                        <w:t>Detection threshold, etc</w:t>
                      </w:r>
                    </w:p>
                    <w:p w14:paraId="7C3C8E16" w14:textId="77777777" w:rsidR="00054FA6" w:rsidRDefault="002249B7">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054FA6" w:rsidRDefault="002249B7">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w:t>
                      </w:r>
                      <w:r>
                        <w:rPr>
                          <w:rFonts w:eastAsia="Times New Roman"/>
                        </w:rPr>
                        <w:t>smission to tell if UE passes the CCA or eCCA. After detecting the Receiver-assistance information, the downlink data transmission happens.</w:t>
                      </w:r>
                    </w:p>
                    <w:p w14:paraId="0F7B14F7" w14:textId="77777777" w:rsidR="00054FA6" w:rsidRDefault="002249B7">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14:paraId="7FDFF249" w14:textId="77777777" w:rsidR="00054FA6" w:rsidRDefault="002249B7">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w:t>
                      </w:r>
                      <w:r>
                        <w:rPr>
                          <w:rFonts w:eastAsia="Times New Roman"/>
                        </w:rPr>
                        <w:t>A for the scheduled/triggered UL transmission and if LBT passes, transmits the Receiver-assistance information (implicitly or explicitly) in the PUSCH to indicate the LBT outcome. gNB detects the scheduled UL transmission to tell if UE passes the CCA or eC</w:t>
                      </w:r>
                      <w:r>
                        <w:rPr>
                          <w:rFonts w:eastAsia="Times New Roman"/>
                        </w:rPr>
                        <w:t>CA. After detecting the Receiver-assistance information, the downlink data transmission happens.</w:t>
                      </w:r>
                    </w:p>
                    <w:p w14:paraId="4D5EE151" w14:textId="77777777" w:rsidR="00054FA6" w:rsidRDefault="002249B7">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054FA6" w:rsidRDefault="002249B7">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054FA6" w:rsidRDefault="002249B7">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054FA6" w:rsidRDefault="002249B7">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054FA6" w:rsidRDefault="002249B7">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4"/>
                    </w:p>
                    <w:p w14:paraId="717204CF"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77777777"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77777777" w:rsidR="00054FA6" w:rsidRDefault="002249B7">
      <w:pPr>
        <w:pStyle w:val="ListParagraph"/>
        <w:numPr>
          <w:ilvl w:val="2"/>
          <w:numId w:val="16"/>
        </w:numPr>
        <w:rPr>
          <w:rFonts w:eastAsia="Times New Roman"/>
        </w:rPr>
      </w:pPr>
      <w:r>
        <w:rPr>
          <w:rFonts w:eastAsia="Times New Roman"/>
        </w:rPr>
        <w:t>Qualcomm</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77777777" w:rsidR="00054FA6" w:rsidRDefault="002249B7">
      <w:pPr>
        <w:pStyle w:val="ListParagraph"/>
        <w:numPr>
          <w:ilvl w:val="2"/>
          <w:numId w:val="16"/>
        </w:numPr>
        <w:rPr>
          <w:rFonts w:eastAsia="Times New Roman"/>
        </w:rPr>
      </w:pPr>
      <w:r>
        <w:rPr>
          <w:rFonts w:eastAsia="Times New Roman"/>
        </w:rPr>
        <w:t>Intel, Lenovo</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77777777"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77777777" w:rsidR="00054FA6" w:rsidRDefault="002249B7">
      <w:pPr>
        <w:pStyle w:val="ListParagraph"/>
        <w:numPr>
          <w:ilvl w:val="2"/>
          <w:numId w:val="16"/>
        </w:numPr>
        <w:rPr>
          <w:rFonts w:eastAsia="Times New Roman"/>
        </w:rPr>
      </w:pPr>
      <w:r>
        <w:rPr>
          <w:rFonts w:eastAsia="Times New Roman"/>
        </w:rPr>
        <w:t>Intel, Lenovo</w:t>
      </w:r>
    </w:p>
    <w:p w14:paraId="250AA132" w14:textId="77777777"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p>
    <w:p w14:paraId="23D6BF33" w14:textId="77777777"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t xml:space="preserve">We prefer Alt 1. </w:t>
            </w:r>
          </w:p>
          <w:p w14:paraId="0EABC405" w14:textId="77777777" w:rsidR="00054FA6" w:rsidRDefault="002249B7">
            <w:pPr>
              <w:pStyle w:val="CommentText"/>
            </w:pPr>
            <w:r>
              <w:rPr>
                <w:sz w:val="21"/>
                <w:szCs w:val="21"/>
                <w:lang w:val="en-US" w:eastAsia="zh-CN"/>
              </w:rPr>
              <w:lastRenderedPageBreak/>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62457C70" w14:textId="77777777" w:rsidR="00054FA6" w:rsidRDefault="002249B7">
            <w:pPr>
              <w:wordWrap/>
              <w:rPr>
                <w:sz w:val="21"/>
                <w:szCs w:val="21"/>
                <w:lang w:val="en-US" w:eastAsia="zh-CN"/>
              </w:rPr>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7B5E89" w14:paraId="6956EE7D" w14:textId="77777777">
        <w:tc>
          <w:tcPr>
            <w:tcW w:w="1525" w:type="dxa"/>
          </w:tcPr>
          <w:p w14:paraId="697101F9" w14:textId="4FFE0D63" w:rsidR="007B5E89" w:rsidRDefault="007B5E89" w:rsidP="007B5E8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60546E46" w14:textId="77777777" w:rsidR="007B5E89" w:rsidRDefault="007B5E89" w:rsidP="007B5E89">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2174F12" w14:textId="77777777" w:rsidR="007B5E89" w:rsidRDefault="007B5E89" w:rsidP="007B5E89">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2F65A425" w14:textId="73411EA2" w:rsidR="007B5E89" w:rsidRPr="00FF2563" w:rsidRDefault="007B5E89" w:rsidP="007B5E89">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the observation: Intel, ZTE, Qualcomm</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846E0F6"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661F7A79" w14:textId="77777777" w:rsidR="00054FA6" w:rsidRDefault="002249B7">
            <w:pPr>
              <w:rPr>
                <w:lang w:eastAsia="en-US"/>
              </w:rPr>
            </w:pPr>
            <w:r>
              <w:rPr>
                <w:lang w:eastAsia="en-US"/>
              </w:rPr>
              <w:t xml:space="preserve">For scheme 2-2, agree. </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7B5E89" w14:paraId="22628036" w14:textId="77777777">
        <w:trPr>
          <w:trHeight w:val="179"/>
        </w:trPr>
        <w:tc>
          <w:tcPr>
            <w:tcW w:w="1525" w:type="dxa"/>
          </w:tcPr>
          <w:p w14:paraId="50FD62DF" w14:textId="184B14EF" w:rsidR="007B5E89" w:rsidRDefault="007B5E89" w:rsidP="007B5E8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3C6F2EF" w14:textId="136ED9B0" w:rsidR="007B5E89" w:rsidRDefault="007B5E89" w:rsidP="007B5E89">
            <w:r>
              <w:rPr>
                <w:lang w:eastAsia="en-US"/>
              </w:rPr>
              <w:t>We agree with the FL’s observation.</w:t>
            </w:r>
          </w:p>
        </w:tc>
      </w:tr>
    </w:tbl>
    <w:p w14:paraId="14F951A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 </w:t>
      </w: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6CA31F27"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14:paraId="48EF1AE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14:paraId="17E89E0A"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p>
    <w:p w14:paraId="520391FD"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rsidTr="007B5E89">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rsidTr="007B5E89">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rsidTr="007B5E89">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rsidTr="007B5E89">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77777777" w:rsidR="00054FA6" w:rsidRDefault="00054FA6">
            <w:pPr>
              <w:rPr>
                <w:rFonts w:eastAsiaTheme="minorEastAsia"/>
                <w:lang w:eastAsia="zh-CN"/>
              </w:rPr>
            </w:pPr>
          </w:p>
        </w:tc>
      </w:tr>
      <w:tr w:rsidR="00054FA6" w14:paraId="0CC66584" w14:textId="77777777" w:rsidTr="007B5E89">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rsidTr="007B5E89">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rsidTr="007B5E89">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rsidTr="007B5E89">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7B5E89" w:rsidRPr="00357B5D" w14:paraId="226FC818" w14:textId="77777777" w:rsidTr="007B5E89">
        <w:trPr>
          <w:trHeight w:val="179"/>
        </w:trPr>
        <w:tc>
          <w:tcPr>
            <w:tcW w:w="1525" w:type="dxa"/>
          </w:tcPr>
          <w:p w14:paraId="5319504A" w14:textId="77777777" w:rsidR="007B5E89" w:rsidRPr="00357B5D" w:rsidRDefault="007B5E89" w:rsidP="00FF24DB">
            <w:pPr>
              <w:rPr>
                <w:rFonts w:eastAsiaTheme="minorEastAsia"/>
                <w:lang w:eastAsia="zh-CN"/>
              </w:rPr>
            </w:pPr>
            <w:r>
              <w:rPr>
                <w:rFonts w:eastAsiaTheme="minorEastAsia" w:hint="eastAsia"/>
                <w:lang w:eastAsia="zh-CN"/>
              </w:rPr>
              <w:t>F</w:t>
            </w:r>
            <w:r>
              <w:rPr>
                <w:rFonts w:eastAsiaTheme="minorEastAsia"/>
                <w:lang w:eastAsia="zh-CN"/>
              </w:rPr>
              <w:t>ujitsu</w:t>
            </w:r>
          </w:p>
        </w:tc>
        <w:tc>
          <w:tcPr>
            <w:tcW w:w="7837" w:type="dxa"/>
          </w:tcPr>
          <w:p w14:paraId="0D2A14E2" w14:textId="77777777" w:rsidR="007B5E89" w:rsidRPr="00357B5D" w:rsidRDefault="007B5E89" w:rsidP="00FF24DB">
            <w:pPr>
              <w:rPr>
                <w:rFonts w:eastAsiaTheme="minorEastAsia"/>
                <w:lang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Support: ZTE</w:t>
      </w:r>
    </w:p>
    <w:p w14:paraId="79083053" w14:textId="7777777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rsidTr="007B5E89">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rsidTr="007B5E89">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rsidTr="007B5E89">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rsidTr="007B5E89">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rsidTr="007B5E89">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rsidTr="007B5E89">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rsidTr="007B5E89">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rsidTr="007B5E89">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rsidTr="007B5E89">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7B5E89" w:rsidRPr="00357B5D" w14:paraId="7A870606" w14:textId="77777777" w:rsidTr="007B5E89">
        <w:tc>
          <w:tcPr>
            <w:tcW w:w="1525" w:type="dxa"/>
          </w:tcPr>
          <w:p w14:paraId="492B8003" w14:textId="77777777" w:rsidR="007B5E89" w:rsidRPr="00357B5D" w:rsidRDefault="007B5E89" w:rsidP="00FF24DB">
            <w:pPr>
              <w:rPr>
                <w:rFonts w:eastAsiaTheme="minorEastAsia"/>
                <w:lang w:eastAsia="zh-CN"/>
              </w:rPr>
            </w:pPr>
            <w:r>
              <w:rPr>
                <w:rFonts w:eastAsiaTheme="minorEastAsia" w:hint="eastAsia"/>
                <w:lang w:eastAsia="zh-CN"/>
              </w:rPr>
              <w:t>F</w:t>
            </w:r>
            <w:r>
              <w:rPr>
                <w:rFonts w:eastAsiaTheme="minorEastAsia"/>
                <w:lang w:eastAsia="zh-CN"/>
              </w:rPr>
              <w:t>ujitsu</w:t>
            </w:r>
          </w:p>
        </w:tc>
        <w:tc>
          <w:tcPr>
            <w:tcW w:w="7837" w:type="dxa"/>
          </w:tcPr>
          <w:p w14:paraId="24DAD76C" w14:textId="77777777" w:rsidR="007B5E89" w:rsidRPr="00357B5D" w:rsidRDefault="007B5E89" w:rsidP="00FF24DB">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rsidTr="007B5E89">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rsidTr="007B5E89">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rsidTr="007B5E89">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rsidTr="007B5E89">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rsidTr="007B5E89">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rsidTr="007B5E89">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rsidTr="007B5E89">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rsidTr="007B5E89">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rsidTr="007B5E89">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rsidTr="007B5E89">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rsidTr="007B5E89">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rsidTr="007B5E89">
        <w:tc>
          <w:tcPr>
            <w:tcW w:w="1525" w:type="dxa"/>
          </w:tcPr>
          <w:p w14:paraId="01EEE2BA" w14:textId="69E89116" w:rsidR="00C266A2" w:rsidRDefault="00C266A2">
            <w:pPr>
              <w:rPr>
                <w:rFonts w:eastAsiaTheme="minorEastAsia"/>
                <w:lang w:val="en-US" w:eastAsia="zh-CN"/>
              </w:rPr>
            </w:pPr>
            <w:r>
              <w:rPr>
                <w:rFonts w:eastAsiaTheme="minorEastAsia"/>
                <w:lang w:val="en-US" w:eastAsia="zh-CN"/>
              </w:rPr>
              <w:lastRenderedPageBreak/>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7B5E89" w:rsidRPr="00357B5D" w14:paraId="4B75BCA8" w14:textId="77777777" w:rsidTr="007B5E89">
        <w:tc>
          <w:tcPr>
            <w:tcW w:w="1525" w:type="dxa"/>
          </w:tcPr>
          <w:p w14:paraId="22D2C52E" w14:textId="77777777" w:rsidR="007B5E89" w:rsidRPr="00FC5776" w:rsidRDefault="007B5E89" w:rsidP="00FF24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E3425E" w14:textId="77777777" w:rsidR="007B5E89" w:rsidRPr="00357B5D" w:rsidRDefault="007B5E89" w:rsidP="00FF24DB">
            <w:pPr>
              <w:rPr>
                <w:rFonts w:eastAsiaTheme="minorEastAsia"/>
                <w:lang w:eastAsia="zh-CN"/>
              </w:rPr>
            </w:pPr>
            <w:r>
              <w:rPr>
                <w:rFonts w:eastAsiaTheme="minorEastAsia"/>
                <w:lang w:eastAsia="zh-CN"/>
              </w:rPr>
              <w:t>We 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77777777"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rsidTr="007B5E89">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rsidTr="007B5E89">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rsidTr="007B5E89">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rsidTr="007B5E89">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rsidTr="007B5E89">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054FA6" w:rsidRDefault="002249B7">
                            <w:pPr>
                              <w:overflowPunct/>
                              <w:autoSpaceDE/>
                              <w:autoSpaceDN/>
                              <w:adjustRightInd/>
                              <w:jc w:val="left"/>
                              <w:textAlignment w:val="auto"/>
                              <w:rPr>
                                <w:rFonts w:eastAsia="SimSun"/>
                              </w:rPr>
                            </w:pPr>
                            <w:r>
                              <w:rPr>
                                <w:rFonts w:eastAsia="SimSun"/>
                              </w:rPr>
                              <w:t>For performing CLI measurement in FR2, UE can assume the configured CLI measurem</w:t>
                            </w:r>
                            <w:r>
                              <w:rPr>
                                <w:rFonts w:eastAsia="SimSun"/>
                              </w:rPr>
                              <w:t>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rsidTr="007B5E89">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lastRenderedPageBreak/>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rsidTr="007B5E89">
        <w:tc>
          <w:tcPr>
            <w:tcW w:w="1525" w:type="dxa"/>
          </w:tcPr>
          <w:p w14:paraId="1F8136DE" w14:textId="77777777" w:rsidR="00054FA6" w:rsidRDefault="002249B7">
            <w:pPr>
              <w:rPr>
                <w:rFonts w:eastAsiaTheme="minorEastAsia"/>
                <w:lang w:eastAsia="zh-CN"/>
              </w:rPr>
            </w:pPr>
            <w:r>
              <w:rPr>
                <w:rFonts w:eastAsia="Malgun Gothic" w:hint="eastAsia"/>
              </w:rPr>
              <w:lastRenderedPageBreak/>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rsidTr="007B5E89">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7B5E89" w:rsidRPr="00FC5776" w14:paraId="0BA58141" w14:textId="77777777" w:rsidTr="007B5E89">
        <w:tc>
          <w:tcPr>
            <w:tcW w:w="1525" w:type="dxa"/>
          </w:tcPr>
          <w:p w14:paraId="73CAC695" w14:textId="77777777" w:rsidR="007B5E89" w:rsidRPr="00FC5776" w:rsidRDefault="007B5E89" w:rsidP="00FF24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5313405" w14:textId="77777777" w:rsidR="007B5E89" w:rsidRPr="00FC5776" w:rsidRDefault="007B5E89" w:rsidP="00FF24D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13" w:name="RANGE!C82"/>
            <w:bookmarkEnd w:id="1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w:t>
            </w:r>
            <w:r>
              <w:rPr>
                <w:rFonts w:eastAsia="Times New Roman"/>
                <w:i/>
                <w:iCs/>
                <w:snapToGrid/>
                <w:color w:val="000000"/>
                <w:kern w:val="0"/>
                <w:szCs w:val="20"/>
                <w:lang w:val="en-US" w:eastAsia="en-US"/>
              </w:rPr>
              <w:lastRenderedPageBreak/>
              <w:t>le LBT beam covering the multiplexed transmission beams should be used.</w:t>
            </w:r>
            <w:bookmarkEnd w:id="1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ListParagraph"/>
        <w:numPr>
          <w:ilvl w:val="0"/>
          <w:numId w:val="41"/>
        </w:numPr>
      </w:pPr>
      <w:r>
        <w:rPr>
          <w:lang w:eastAsia="en-US"/>
        </w:rPr>
        <w:lastRenderedPageBreak/>
        <w:t xml:space="preserve">Support both Alt 1 and Alt 2: </w:t>
      </w:r>
      <w:r>
        <w:t>Samsung, CATT, FUTUREWEI, CAICT, Qualcomm, Intel, Huawei/HiSilicon (Alt1 as a fallback mechanism), ITRI, Spreadtrum</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054FA6" w:rsidRDefault="002249B7">
                      <w:pPr>
                        <w:pStyle w:val="discussionpoint"/>
                        <w:spacing w:after="0"/>
                        <w:rPr>
                          <w:rFonts w:ascii="Times" w:hAnsi="Times" w:cs="Times"/>
                          <w:highlight w:val="green"/>
                        </w:rPr>
                      </w:pPr>
                      <w:r>
                        <w:rPr>
                          <w:rFonts w:ascii="Times" w:hAnsi="Times" w:cs="Times"/>
                          <w:highlight w:val="green"/>
                        </w:rPr>
                        <w:t>Agreement:</w:t>
                      </w:r>
                    </w:p>
                    <w:p w14:paraId="2C0C3838" w14:textId="77777777" w:rsidR="00054FA6" w:rsidRDefault="002249B7">
                      <w:pPr>
                        <w:rPr>
                          <w:rFonts w:cs="Times"/>
                          <w:szCs w:val="20"/>
                        </w:rPr>
                      </w:pPr>
                      <w:r>
                        <w:rPr>
                          <w:rFonts w:cs="Times"/>
                          <w:szCs w:val="20"/>
                        </w:rPr>
                        <w:t>Define Type A and Type B multi-channel channel access as:</w:t>
                      </w:r>
                    </w:p>
                    <w:p w14:paraId="6BD589BE"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w:t>
                      </w:r>
                      <w:r>
                        <w:rPr>
                          <w:rFonts w:cs="Times"/>
                          <w:szCs w:val="20"/>
                        </w:rPr>
                        <w:t>ther channels in the last observation slot</w:t>
                      </w:r>
                    </w:p>
                    <w:p w14:paraId="26D080EE" w14:textId="77777777" w:rsidR="00054FA6" w:rsidRDefault="002249B7">
                      <w:pPr>
                        <w:rPr>
                          <w:rFonts w:cs="Times"/>
                          <w:szCs w:val="20"/>
                        </w:rPr>
                      </w:pPr>
                      <w:r>
                        <w:rPr>
                          <w:rFonts w:cs="Times"/>
                          <w:szCs w:val="20"/>
                        </w:rPr>
                        <w:t>Down-selection between</w:t>
                      </w:r>
                    </w:p>
                    <w:p w14:paraId="27EEE0F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054FA6" w:rsidRDefault="002249B7">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054FA6" w:rsidRDefault="002249B7">
                      <w:pPr>
                        <w:rPr>
                          <w:rFonts w:cs="Times"/>
                          <w:szCs w:val="20"/>
                        </w:rPr>
                      </w:pPr>
                      <w:r>
                        <w:rPr>
                          <w:rFonts w:cs="Times"/>
                          <w:szCs w:val="20"/>
                        </w:rPr>
                        <w:t>Note: How eCCA is performed on each channel, and the BW of the chann</w:t>
                      </w:r>
                      <w:r>
                        <w:rPr>
                          <w:rFonts w:cs="Times"/>
                          <w:szCs w:val="20"/>
                        </w:rPr>
                        <w:t>els over which eCCAs are performed are separately discussed</w:t>
                      </w:r>
                    </w:p>
                    <w:p w14:paraId="6BF79965" w14:textId="77777777" w:rsidR="00054FA6" w:rsidRDefault="00054FA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7777777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14" w:name="_Hlk83718787"/>
            <w:r>
              <w:rPr>
                <w:color w:val="000000"/>
              </w:rPr>
              <w:t>Assuming Rel.17 unified TCI framework, if the UE is indicated to transmit with a beam corresponding to a certain unified TCI, the UE can use the reception beam corresponding to the TCI for sensing</w:t>
            </w:r>
          </w:p>
          <w:bookmarkEnd w:id="1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2880B756"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7777777" w:rsidR="00054FA6" w:rsidRDefault="002249B7">
      <w:pPr>
        <w:snapToGrid w:val="0"/>
        <w:spacing w:after="0" w:line="256" w:lineRule="auto"/>
        <w:textAlignment w:val="auto"/>
        <w:rPr>
          <w:color w:val="000000"/>
        </w:rPr>
      </w:pPr>
      <w:r>
        <w:rPr>
          <w:color w:val="000000"/>
        </w:rPr>
        <w:t>Support: Lenovo</w:t>
      </w:r>
    </w:p>
    <w:p w14:paraId="52254AE6" w14:textId="77777777" w:rsidR="00054FA6" w:rsidRDefault="002249B7">
      <w:pPr>
        <w:snapToGrid w:val="0"/>
        <w:spacing w:after="0" w:line="256" w:lineRule="auto"/>
        <w:textAlignment w:val="auto"/>
        <w:rPr>
          <w:color w:val="000000"/>
        </w:rPr>
      </w:pPr>
      <w:r>
        <w:rPr>
          <w:color w:val="000000"/>
        </w:rPr>
        <w:t>Not support (leave for gNB implementation): Intel, Xiaomi, ZTE</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gNBs,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6D061E4E"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p>
    <w:p w14:paraId="39FD3963" w14:textId="77777777" w:rsidR="00054FA6" w:rsidRDefault="002249B7">
      <w:pPr>
        <w:snapToGrid w:val="0"/>
        <w:spacing w:after="0" w:line="256" w:lineRule="auto"/>
        <w:textAlignment w:val="auto"/>
        <w:rPr>
          <w:color w:val="000000"/>
        </w:rPr>
      </w:pPr>
      <w:r>
        <w:rPr>
          <w:color w:val="000000"/>
        </w:rPr>
        <w:t>Not support:</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F827FE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3C67AD" w14:paraId="2A650D59" w14:textId="77777777">
        <w:tc>
          <w:tcPr>
            <w:tcW w:w="1525" w:type="dxa"/>
          </w:tcPr>
          <w:p w14:paraId="1DA35BF8" w14:textId="401A1695" w:rsidR="003C67AD" w:rsidRPr="003C67AD" w:rsidRDefault="003C67AD">
            <w:pPr>
              <w:rPr>
                <w:rFonts w:eastAsia="PMingLiU" w:hint="eastAsia"/>
                <w:lang w:eastAsia="zh-TW"/>
              </w:rPr>
            </w:pPr>
            <w:r>
              <w:rPr>
                <w:rFonts w:eastAsia="PMingLiU"/>
                <w:lang w:eastAsia="zh-TW"/>
              </w:rPr>
              <w:t>Lenovo, Motorola Mobility (2)</w:t>
            </w:r>
          </w:p>
        </w:tc>
        <w:tc>
          <w:tcPr>
            <w:tcW w:w="7837" w:type="dxa"/>
          </w:tcPr>
          <w:p w14:paraId="66861847" w14:textId="77777777" w:rsidR="003C67AD" w:rsidRDefault="003C67AD">
            <w:pPr>
              <w:rPr>
                <w:rFonts w:eastAsia="SimSun"/>
                <w:lang w:val="en-US" w:eastAsia="zh-CN"/>
              </w:rPr>
            </w:pPr>
            <w:r>
              <w:rPr>
                <w:rFonts w:eastAsia="SimSun"/>
                <w:lang w:val="en-US" w:eastAsia="zh-CN"/>
              </w:rPr>
              <w:t>As mentioned earlier, the above behavior is valid for the case when beam correspondence is assumed at the UE.</w:t>
            </w:r>
          </w:p>
          <w:p w14:paraId="347C06B9" w14:textId="77777777" w:rsidR="003C67AD" w:rsidRDefault="003C67AD">
            <w:pPr>
              <w:rPr>
                <w:rFonts w:eastAsia="SimSun"/>
                <w:lang w:val="en-US" w:eastAsia="zh-CN"/>
              </w:rPr>
            </w:pPr>
            <w:r>
              <w:rPr>
                <w:rFonts w:eastAsia="SimSun"/>
                <w:lang w:val="en-US" w:eastAsia="zh-CN"/>
              </w:rPr>
              <w:t>WE also need to consider when beam correspondence cannot be assumed.</w:t>
            </w:r>
          </w:p>
          <w:p w14:paraId="1F0BFFE7" w14:textId="6B5660AF" w:rsidR="003C67AD" w:rsidRDefault="003C67AD">
            <w:pPr>
              <w:rPr>
                <w:rFonts w:eastAsia="SimSun" w:hint="eastAsia"/>
                <w:lang w:val="en-US" w:eastAsia="zh-CN"/>
              </w:rPr>
            </w:pPr>
            <w:r>
              <w:rPr>
                <w:rFonts w:eastAsia="SimSun"/>
                <w:lang w:val="en-US" w:eastAsia="zh-CN"/>
              </w:rPr>
              <w:t>And also, we agree with LG’s view on supporting gNB indication for indicating wider sensing beams a swel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77777777" w:rsidR="00054FA6" w:rsidRDefault="002249B7">
      <w:r>
        <w:t>Support: Lenovo, Xiaomi, ZTE</w:t>
      </w:r>
    </w:p>
    <w:p w14:paraId="671156E2" w14:textId="77777777" w:rsidR="00054FA6" w:rsidRDefault="002249B7">
      <w:r>
        <w:t>Not support: Intel</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lastRenderedPageBreak/>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p>
    <w:p w14:paraId="3AEBFAE6" w14:textId="77777777"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77777777"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 Mediatek</w:t>
      </w:r>
    </w:p>
    <w:p w14:paraId="1AF2FB1F" w14:textId="777777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w:t>
            </w:r>
            <w:r>
              <w:rPr>
                <w:lang w:eastAsia="en-US"/>
              </w:rPr>
              <w:lastRenderedPageBreak/>
              <w:t xml:space="preserve">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lastRenderedPageBreak/>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1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lastRenderedPageBreak/>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686ED94" w14:textId="77777777" w:rsidR="00054FA6" w:rsidRDefault="002249B7">
      <w:pPr>
        <w:pStyle w:val="ListParagraph"/>
        <w:numPr>
          <w:ilvl w:val="1"/>
          <w:numId w:val="20"/>
        </w:numPr>
        <w:rPr>
          <w:lang w:val="de-DE"/>
        </w:rPr>
      </w:pPr>
      <w:r>
        <w:rPr>
          <w:lang w:val="de-DE"/>
        </w:rPr>
        <w:t xml:space="preserve">Vivo, Ericsson, Samsung, Qualcomm, Intel, DOCOMO, Charter, Intel, Lenovo, Nokia, </w:t>
      </w: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77777777"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77777777" w:rsidR="00054FA6" w:rsidRDefault="002249B7">
      <w:pPr>
        <w:pStyle w:val="ListParagraph"/>
        <w:numPr>
          <w:ilvl w:val="1"/>
          <w:numId w:val="20"/>
        </w:numPr>
      </w:pPr>
      <w:r>
        <w:t>Support: vivo, Charter, Intel, Lenovo, DCM, InterDigital, Ericsson, Samsung, Convida, Apple, Nokia, Qualcomm, Mediatek</w:t>
      </w:r>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77777777"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lastRenderedPageBreak/>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777777" w:rsidR="00054FA6" w:rsidRDefault="002249B7">
      <w:pPr>
        <w:contextualSpacing/>
      </w:pPr>
      <w:r>
        <w:t>Support: Intel, Xiaomi, ZTE, Qualcomm</w:t>
      </w:r>
    </w:p>
    <w:p w14:paraId="1D4E263D" w14:textId="77777777" w:rsidR="00054FA6" w:rsidRDefault="002249B7">
      <w:pPr>
        <w:contextualSpacing/>
      </w:pPr>
      <w:r>
        <w:t>Not support: Lenovo,</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lastRenderedPageBreak/>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p>
    <w:p w14:paraId="50AA369F" w14:textId="77777777"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ListParagraph"/>
        <w:numPr>
          <w:ilvl w:val="0"/>
          <w:numId w:val="50"/>
        </w:numPr>
      </w:pPr>
      <w:r>
        <w:t xml:space="preserve">Alt 1: </w:t>
      </w:r>
      <w:r>
        <w:tab/>
      </w:r>
      <w:r>
        <w:rPr>
          <w:color w:val="FF0000"/>
        </w:rPr>
        <w:t>Lenovo</w:t>
      </w:r>
      <w:r>
        <w:t>, Motorola, ZTE, LG, Intel, ITRI, WILUS, Mediatek</w:t>
      </w:r>
    </w:p>
    <w:p w14:paraId="7B1D8297" w14:textId="77777777"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FBC2" w14:textId="77777777" w:rsidR="003C4826" w:rsidRDefault="003C4826">
      <w:pPr>
        <w:spacing w:after="0" w:line="240" w:lineRule="auto"/>
      </w:pPr>
      <w:r>
        <w:separator/>
      </w:r>
    </w:p>
  </w:endnote>
  <w:endnote w:type="continuationSeparator" w:id="0">
    <w:p w14:paraId="45E79CDC" w14:textId="77777777" w:rsidR="003C4826" w:rsidRDefault="003C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054FA6" w:rsidRDefault="00054FA6">
    <w:pPr>
      <w:pStyle w:val="Footer"/>
    </w:pPr>
  </w:p>
  <w:p w14:paraId="0C87DCE6" w14:textId="77777777" w:rsidR="00054FA6" w:rsidRDefault="00054FA6"/>
  <w:p w14:paraId="533209C4" w14:textId="77777777" w:rsidR="00054FA6" w:rsidRDefault="0005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77777777" w:rsidR="00054FA6" w:rsidRDefault="002249B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516B3">
      <w:rPr>
        <w:rStyle w:val="PageNumber"/>
        <w:noProof/>
      </w:rPr>
      <w:t>47</w:t>
    </w:r>
    <w:r>
      <w:rPr>
        <w:rStyle w:val="PageNumber"/>
      </w:rPr>
      <w:fldChar w:fldCharType="end"/>
    </w:r>
  </w:p>
  <w:p w14:paraId="2BFA7ADE" w14:textId="77777777" w:rsidR="00054FA6" w:rsidRDefault="00054FA6">
    <w:pPr>
      <w:pStyle w:val="Footer"/>
    </w:pPr>
  </w:p>
  <w:p w14:paraId="43486BEB" w14:textId="77777777" w:rsidR="00054FA6" w:rsidRDefault="00054FA6"/>
  <w:p w14:paraId="4C60E4F8" w14:textId="77777777" w:rsidR="00054FA6" w:rsidRDefault="00054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FC75" w14:textId="77777777" w:rsidR="003C4826" w:rsidRDefault="003C4826">
      <w:pPr>
        <w:spacing w:after="0" w:line="240" w:lineRule="auto"/>
      </w:pPr>
      <w:r>
        <w:separator/>
      </w:r>
    </w:p>
  </w:footnote>
  <w:footnote w:type="continuationSeparator" w:id="0">
    <w:p w14:paraId="425963D0" w14:textId="77777777" w:rsidR="003C4826" w:rsidRDefault="003C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0"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49"/>
  </w:num>
  <w:num w:numId="4">
    <w:abstractNumId w:val="0"/>
  </w:num>
  <w:num w:numId="5">
    <w:abstractNumId w:val="16"/>
  </w:num>
  <w:num w:numId="6">
    <w:abstractNumId w:val="47"/>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2"/>
  </w:num>
  <w:num w:numId="14">
    <w:abstractNumId w:val="48"/>
  </w:num>
  <w:num w:numId="15">
    <w:abstractNumId w:val="38"/>
  </w:num>
  <w:num w:numId="16">
    <w:abstractNumId w:val="44"/>
  </w:num>
  <w:num w:numId="17">
    <w:abstractNumId w:val="12"/>
  </w:num>
  <w:num w:numId="18">
    <w:abstractNumId w:val="28"/>
  </w:num>
  <w:num w:numId="19">
    <w:abstractNumId w:val="19"/>
  </w:num>
  <w:num w:numId="20">
    <w:abstractNumId w:val="10"/>
  </w:num>
  <w:num w:numId="21">
    <w:abstractNumId w:val="1"/>
  </w:num>
  <w:num w:numId="22">
    <w:abstractNumId w:val="23"/>
  </w:num>
  <w:num w:numId="23">
    <w:abstractNumId w:val="41"/>
  </w:num>
  <w:num w:numId="24">
    <w:abstractNumId w:val="20"/>
  </w:num>
  <w:num w:numId="25">
    <w:abstractNumId w:val="2"/>
  </w:num>
  <w:num w:numId="26">
    <w:abstractNumId w:val="46"/>
  </w:num>
  <w:num w:numId="27">
    <w:abstractNumId w:val="51"/>
  </w:num>
  <w:num w:numId="28">
    <w:abstractNumId w:val="7"/>
  </w:num>
  <w:num w:numId="29">
    <w:abstractNumId w:val="24"/>
  </w:num>
  <w:num w:numId="30">
    <w:abstractNumId w:val="37"/>
  </w:num>
  <w:num w:numId="31">
    <w:abstractNumId w:val="4"/>
  </w:num>
  <w:num w:numId="32">
    <w:abstractNumId w:val="30"/>
  </w:num>
  <w:num w:numId="33">
    <w:abstractNumId w:val="33"/>
  </w:num>
  <w:num w:numId="34">
    <w:abstractNumId w:val="43"/>
  </w:num>
  <w:num w:numId="35">
    <w:abstractNumId w:val="5"/>
  </w:num>
  <w:num w:numId="36">
    <w:abstractNumId w:val="36"/>
  </w:num>
  <w:num w:numId="37">
    <w:abstractNumId w:val="8"/>
  </w:num>
  <w:num w:numId="38">
    <w:abstractNumId w:val="13"/>
  </w:num>
  <w:num w:numId="39">
    <w:abstractNumId w:val="14"/>
  </w:num>
  <w:num w:numId="40">
    <w:abstractNumId w:val="50"/>
  </w:num>
  <w:num w:numId="41">
    <w:abstractNumId w:val="31"/>
  </w:num>
  <w:num w:numId="42">
    <w:abstractNumId w:val="40"/>
  </w:num>
  <w:num w:numId="43">
    <w:abstractNumId w:val="42"/>
  </w:num>
  <w:num w:numId="44">
    <w:abstractNumId w:val="11"/>
  </w:num>
  <w:num w:numId="45">
    <w:abstractNumId w:val="3"/>
  </w:num>
  <w:num w:numId="46">
    <w:abstractNumId w:val="17"/>
  </w:num>
  <w:num w:numId="47">
    <w:abstractNumId w:val="9"/>
  </w:num>
  <w:num w:numId="48">
    <w:abstractNumId w:val="39"/>
  </w:num>
  <w:num w:numId="49">
    <w:abstractNumId w:val="45"/>
  </w:num>
  <w:num w:numId="50">
    <w:abstractNumId w:val="34"/>
  </w:num>
  <w:num w:numId="51">
    <w:abstractNumId w:val="35"/>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826"/>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7AD"/>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E89"/>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4EB"/>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5F6"/>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목록 단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C4BD7-89EF-451A-B62A-AE0C6500352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48F5649B-1339-40E3-8EEE-BA6FF81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26469</Words>
  <Characters>150874</Characters>
  <Application>Microsoft Office Word</Application>
  <DocSecurity>0</DocSecurity>
  <Lines>1257</Lines>
  <Paragraphs>353</Paragraphs>
  <ScaleCrop>false</ScaleCrop>
  <Company>LGE</Company>
  <LinksUpToDate>false</LinksUpToDate>
  <CharactersWithSpaces>1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15</cp:revision>
  <cp:lastPrinted>2019-01-10T09:30:00Z</cp:lastPrinted>
  <dcterms:created xsi:type="dcterms:W3CDTF">2021-10-13T05:07:00Z</dcterms:created>
  <dcterms:modified xsi:type="dcterms:W3CDTF">2021-10-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